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906D4" w14:textId="05CD68C7" w:rsidR="00014C69" w:rsidRPr="00C63ED8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270E0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1A17E6EF" w14:textId="77777777" w:rsidR="00916F3A" w:rsidRDefault="00916F3A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203124D" w14:textId="4FB073DC" w:rsidR="00874836" w:rsidRPr="00B270E0" w:rsidRDefault="00874836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70E0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14:paraId="6AE1E5A4" w14:textId="77777777" w:rsidR="00014C69" w:rsidRPr="00B270E0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3C454" w14:textId="77777777" w:rsidR="00584BD8" w:rsidRPr="00B270E0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B270E0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B270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B270E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B270E0">
        <w:rPr>
          <w:rFonts w:ascii="Times New Roman" w:hAnsi="Times New Roman" w:cs="Times New Roman"/>
          <w:sz w:val="24"/>
          <w:szCs w:val="24"/>
        </w:rPr>
        <w:t>.</w:t>
      </w:r>
    </w:p>
    <w:p w14:paraId="17FFBF2F" w14:textId="77777777" w:rsidR="005B627E" w:rsidRPr="00B270E0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27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B270E0">
        <w:rPr>
          <w:rFonts w:ascii="Times New Roman" w:hAnsi="Times New Roman" w:cs="Times New Roman"/>
          <w:sz w:val="24"/>
          <w:szCs w:val="24"/>
        </w:rPr>
        <w:t>п</w:t>
      </w:r>
      <w:r w:rsidR="00584BD8" w:rsidRPr="00B270E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270E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270E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270E0">
        <w:rPr>
          <w:rFonts w:ascii="Times New Roman" w:hAnsi="Times New Roman" w:cs="Times New Roman"/>
          <w:sz w:val="24"/>
          <w:szCs w:val="24"/>
        </w:rPr>
        <w:t>.</w:t>
      </w:r>
    </w:p>
    <w:p w14:paraId="49561A82" w14:textId="77777777" w:rsidR="00FA71E0" w:rsidRPr="00B270E0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270E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B270E0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B270E0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B270E0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B270E0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B270E0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B270E0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B270E0">
        <w:rPr>
          <w:rFonts w:ascii="Times New Roman" w:hAnsi="Times New Roman" w:cs="Times New Roman"/>
          <w:sz w:val="24"/>
          <w:szCs w:val="24"/>
        </w:rPr>
        <w:t>.</w:t>
      </w:r>
    </w:p>
    <w:p w14:paraId="0743BC0E" w14:textId="77777777" w:rsidR="00A210DB" w:rsidRPr="00B270E0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B270E0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B270E0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B270E0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B270E0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14:paraId="4C921BDC" w14:textId="77777777" w:rsidR="000653F9" w:rsidRPr="00B270E0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B270E0" w:rsidRPr="00B270E0" w14:paraId="04AD3618" w14:textId="77777777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C43984C" w14:textId="77777777" w:rsidR="009D7322" w:rsidRPr="00B270E0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8365920" w14:textId="77777777" w:rsidR="009D7322" w:rsidRPr="00B270E0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805FF57" w14:textId="77777777" w:rsidR="009D7322" w:rsidRPr="00B270E0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921507E" w14:textId="77777777" w:rsidR="009D7322" w:rsidRPr="00B270E0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E19F233" w14:textId="77777777" w:rsidR="009D7322" w:rsidRPr="00B270E0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46D751C" w14:textId="77777777" w:rsidR="009D7322" w:rsidRPr="00B270E0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63259D5" w14:textId="77777777" w:rsidR="009D7322" w:rsidRPr="00B270E0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270E0" w:rsidRPr="00B270E0" w14:paraId="4B3F5691" w14:textId="77777777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0400F7FC" w14:textId="77777777" w:rsidR="009D7322" w:rsidRPr="00B270E0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34363A0A" w14:textId="77777777" w:rsidR="009A78FF" w:rsidRPr="00B270E0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B270E0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14:paraId="1F5D7404" w14:textId="77777777" w:rsidR="009D7322" w:rsidRPr="00B270E0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5F3883E2" w14:textId="77777777" w:rsidR="009D7322" w:rsidRPr="00B270E0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hAnsi="Times New Roman" w:cs="Times New Roman"/>
              </w:rPr>
              <w:t>Т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16286B6B" w14:textId="77777777" w:rsidR="009A78FF" w:rsidRPr="00B270E0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14:paraId="27AD9415" w14:textId="77777777" w:rsidR="001A09A2" w:rsidRPr="00B270E0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4916A38C" w14:textId="1352A84C" w:rsidR="009D7322" w:rsidRPr="00B270E0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B270E0" w:rsidRPr="00B270E0">
              <w:rPr>
                <w:rFonts w:ascii="Times New Roman" w:hAnsi="Times New Roman" w:cs="Times New Roman"/>
              </w:rPr>
              <w:t>ООО «ДСК»</w:t>
            </w:r>
            <w:r w:rsidR="00C8718B" w:rsidRPr="00B270E0">
              <w:rPr>
                <w:rFonts w:ascii="Times New Roman" w:hAnsi="Times New Roman" w:cs="Times New Roman"/>
              </w:rPr>
              <w:t xml:space="preserve"> </w:t>
            </w:r>
            <w:r w:rsidR="00C8718B" w:rsidRPr="00B270E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14:paraId="048D1B5D" w14:textId="77777777" w:rsidR="009D7322" w:rsidRPr="00B270E0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14:paraId="345F68AC" w14:textId="77777777" w:rsidR="009D7322" w:rsidRPr="00B270E0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B270E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B270E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B270E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B270E0" w:rsidRPr="00B270E0" w14:paraId="07376BAF" w14:textId="77777777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7E8C879" w14:textId="77777777" w:rsidR="00231805" w:rsidRPr="00B270E0" w:rsidRDefault="00231805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185FB4F5" w14:textId="77777777" w:rsidR="001700D2" w:rsidRPr="00B270E0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B270E0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14:paraId="2AADDD2B" w14:textId="77777777" w:rsidR="00231805" w:rsidRPr="00B270E0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14:paraId="6B0A7D01" w14:textId="77777777" w:rsidR="00C8718B" w:rsidRPr="00B270E0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14:paraId="0C6A8D06" w14:textId="77777777" w:rsidR="00C8718B" w:rsidRPr="00B270E0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заявителя, включая 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телефона;</w:t>
            </w:r>
          </w:p>
          <w:p w14:paraId="6EB0C3D1" w14:textId="77777777" w:rsidR="00C8718B" w:rsidRPr="00B270E0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14:paraId="0E552250" w14:textId="77777777" w:rsidR="009A78FF" w:rsidRPr="00B270E0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270E0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14:paraId="7312146D" w14:textId="77777777" w:rsidR="009A78FF" w:rsidRPr="00B270E0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270E0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14:paraId="17A690BD" w14:textId="77777777" w:rsidR="00231805" w:rsidRPr="00B270E0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6C0B4EF1" w14:textId="77777777" w:rsidR="00B96DA2" w:rsidRPr="00B270E0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14:paraId="08E05ACE" w14:textId="77777777" w:rsidR="00A66E4F" w:rsidRPr="00B270E0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085001" w14:textId="77777777" w:rsidR="00B96DA2" w:rsidRPr="00B270E0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B270E0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B270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F1EE90" w14:textId="77777777" w:rsidR="00186FB8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9C6A1" w14:textId="77777777" w:rsidR="00186FB8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625F0CC" w14:textId="77777777" w:rsidR="00186FB8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B270E0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14:paraId="78938192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EB879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57CC4D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597B6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A1720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62A0D" w14:textId="77777777" w:rsidR="00A66E4F" w:rsidRPr="00B270E0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77FF47" w14:textId="77777777" w:rsidR="00231805" w:rsidRPr="00B270E0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B270E0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14:paraId="1189165F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BEA3D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61B0C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882FD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5DF68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854CC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CA02E7" w14:textId="77777777" w:rsidR="00186FB8" w:rsidRPr="00B270E0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32DE4E3B" w14:textId="77777777" w:rsidR="00231805" w:rsidRPr="00B270E0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14:paraId="156C0015" w14:textId="77777777" w:rsidR="00A66E4F" w:rsidRPr="00B270E0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4BE684" w14:textId="77777777" w:rsidR="00A66E4F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>Н</w:t>
            </w:r>
            <w:r w:rsidR="00A66E4F" w:rsidRPr="00B270E0">
              <w:rPr>
                <w:rFonts w:ascii="Times New Roman" w:hAnsi="Times New Roman" w:cs="Times New Roman"/>
              </w:rPr>
              <w:t xml:space="preserve">е позднее чем через 7 </w:t>
            </w:r>
            <w:r w:rsidR="00A66E4F" w:rsidRPr="00B270E0">
              <w:rPr>
                <w:rFonts w:ascii="Times New Roman" w:hAnsi="Times New Roman" w:cs="Times New Roman"/>
              </w:rPr>
              <w:lastRenderedPageBreak/>
              <w:t>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14:paraId="59D73B54" w14:textId="77777777" w:rsidR="00186FB8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0BFC94" w14:textId="77777777" w:rsidR="00A66E4F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14:paraId="33E5854B" w14:textId="77777777" w:rsidR="00231805" w:rsidRPr="00B270E0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B270E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</w:tr>
      <w:tr w:rsidR="00B270E0" w:rsidRPr="00B270E0" w14:paraId="15EA3B28" w14:textId="77777777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742ADF74" w14:textId="77777777" w:rsidR="00231805" w:rsidRPr="00B270E0" w:rsidRDefault="001700D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2BCB5EE7" w14:textId="77777777" w:rsidR="00231805" w:rsidRPr="00B270E0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14:paraId="34047DD7" w14:textId="77777777" w:rsidR="001700D2" w:rsidRPr="00B270E0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</w:t>
            </w:r>
            <w:r w:rsidRPr="00B270E0">
              <w:rPr>
                <w:rFonts w:ascii="Times New Roman" w:hAnsi="Times New Roman" w:cs="Times New Roman"/>
              </w:rPr>
              <w:lastRenderedPageBreak/>
              <w:t>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B5C643E" w14:textId="77777777" w:rsidR="00231805" w:rsidRPr="00B270E0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1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B270E0">
              <w:rPr>
                <w:rFonts w:ascii="Times New Roman" w:hAnsi="Times New Roman" w:cs="Times New Roman"/>
              </w:rPr>
              <w:t>электроустановке.</w:t>
            </w:r>
          </w:p>
          <w:p w14:paraId="127E6EC6" w14:textId="77777777" w:rsidR="00950292" w:rsidRPr="00B270E0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B270E0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</w:t>
            </w:r>
            <w:r w:rsidRPr="00B270E0">
              <w:rPr>
                <w:rFonts w:ascii="Times New Roman" w:hAnsi="Times New Roman" w:cs="Times New Roman"/>
              </w:rPr>
              <w:lastRenderedPageBreak/>
              <w:t xml:space="preserve">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B270E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B270E0">
              <w:rPr>
                <w:rFonts w:ascii="Times New Roman" w:hAnsi="Times New Roman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</w:t>
            </w:r>
            <w:proofErr w:type="gramStart"/>
            <w:r w:rsidRPr="00B270E0">
              <w:rPr>
                <w:rFonts w:ascii="Times New Roman" w:hAnsi="Times New Roman" w:cs="Times New Roman"/>
              </w:rPr>
              <w:t>метрологически</w:t>
            </w:r>
            <w:r w:rsidR="00AD44CF" w:rsidRPr="00B270E0">
              <w:rPr>
                <w:rFonts w:ascii="Times New Roman" w:hAnsi="Times New Roman" w:cs="Times New Roman"/>
              </w:rPr>
              <w:t xml:space="preserve">м </w:t>
            </w:r>
            <w:r w:rsidRPr="00B270E0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B270E0">
              <w:rPr>
                <w:rFonts w:ascii="Times New Roman" w:hAnsi="Times New Roman" w:cs="Times New Roman"/>
              </w:rPr>
              <w:t>ам</w:t>
            </w:r>
            <w:proofErr w:type="gramEnd"/>
            <w:r w:rsidRPr="00B270E0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14:paraId="176C6A03" w14:textId="77777777" w:rsidR="000E2AD7" w:rsidRPr="00B270E0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B270E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14:paraId="352BC4E4" w14:textId="77777777" w:rsidR="00231805" w:rsidRPr="00B270E0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6B2D2376" w14:textId="77777777" w:rsidR="00231805" w:rsidRPr="00B270E0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14:paraId="3DB64E65" w14:textId="77777777" w:rsidR="00231805" w:rsidRPr="00B270E0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B270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B270E0" w:rsidRPr="00B270E0" w14:paraId="3841C2B4" w14:textId="77777777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5EC256D" w14:textId="77777777" w:rsidR="00884F39" w:rsidRPr="00B270E0" w:rsidRDefault="00884F39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5F64B3C4" w14:textId="77777777" w:rsidR="00884F39" w:rsidRPr="00B270E0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14:paraId="355158FF" w14:textId="77777777" w:rsidR="00884F39" w:rsidRPr="00B270E0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  <w:p w14:paraId="0CCFEC9B" w14:textId="77777777" w:rsidR="00E57CC7" w:rsidRPr="00B270E0" w:rsidRDefault="00E57CC7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FB4B21B" w14:textId="77777777" w:rsidR="00E9367D" w:rsidRPr="00B270E0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84F39"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84F39"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884F39"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B270E0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14:paraId="72216755" w14:textId="77777777" w:rsidR="00884F39" w:rsidRPr="00B270E0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B270E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B270E0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14:paraId="06862A8F" w14:textId="77777777" w:rsidR="00884F39" w:rsidRPr="00B270E0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641B5B08" w14:textId="77777777" w:rsidR="00884F39" w:rsidRPr="00B270E0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14:paraId="08802CC2" w14:textId="77777777" w:rsidR="00884F39" w:rsidRPr="00B270E0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B270E0" w:rsidRPr="00B270E0" w14:paraId="3874E592" w14:textId="77777777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DD73E05" w14:textId="77777777" w:rsidR="00177362" w:rsidRPr="00B270E0" w:rsidRDefault="0017736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55731C5C" w14:textId="77777777" w:rsidR="00177362" w:rsidRPr="00B270E0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 xml:space="preserve">Составление акта с </w:t>
            </w:r>
            <w:proofErr w:type="gramStart"/>
            <w:r w:rsidRPr="00B270E0">
              <w:rPr>
                <w:rFonts w:ascii="Times New Roman" w:hAnsi="Times New Roman" w:cs="Times New Roman"/>
              </w:rPr>
              <w:t>отказом  в</w:t>
            </w:r>
            <w:proofErr w:type="gramEnd"/>
            <w:r w:rsidRPr="00B270E0">
              <w:rPr>
                <w:rFonts w:ascii="Times New Roman" w:hAnsi="Times New Roman" w:cs="Times New Roman"/>
              </w:rPr>
              <w:t xml:space="preserve">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14:paraId="3C13C765" w14:textId="77777777" w:rsidR="00177362" w:rsidRPr="00B270E0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5DD53C97" w14:textId="77777777" w:rsidR="00177362" w:rsidRPr="00B270E0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B270E0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B270E0">
              <w:rPr>
                <w:rFonts w:ascii="Times New Roman" w:hAnsi="Times New Roman" w:cs="Times New Roman"/>
              </w:rPr>
              <w:t>отказом  в</w:t>
            </w:r>
            <w:proofErr w:type="gramEnd"/>
            <w:r w:rsidRPr="00B270E0">
              <w:rPr>
                <w:rFonts w:ascii="Times New Roman" w:hAnsi="Times New Roman" w:cs="Times New Roman"/>
              </w:rPr>
              <w:t xml:space="preserve"> допуске прибора учета в эксплуатацию с 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14:paraId="588250F5" w14:textId="77777777" w:rsidR="00177362" w:rsidRPr="00B270E0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B270E0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14:paraId="1A68BA9F" w14:textId="77777777" w:rsidR="00177362" w:rsidRPr="00B270E0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3ECC23A7" w14:textId="77777777" w:rsidR="00177362" w:rsidRPr="00B270E0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0E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14:paraId="388098DB" w14:textId="77777777" w:rsidR="00177362" w:rsidRPr="00B270E0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E0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14:paraId="7797EDF9" w14:textId="77777777" w:rsidR="00950292" w:rsidRPr="00B270E0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164CB" w14:textId="77777777" w:rsidR="00C02B7A" w:rsidRPr="00B270E0" w:rsidRDefault="00C02B7A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0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B27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D213C" w14:textId="77777777" w:rsidR="00B270E0" w:rsidRDefault="00B270E0" w:rsidP="00B270E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18C0CAD3" w14:textId="77777777" w:rsidR="00B270E0" w:rsidRDefault="00B270E0" w:rsidP="00B270E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731B3D4" w14:textId="77777777" w:rsidR="00B270E0" w:rsidRDefault="00B270E0" w:rsidP="00B270E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3339BD1C" w14:textId="77777777" w:rsidR="000653F9" w:rsidRPr="00B270E0" w:rsidRDefault="000653F9" w:rsidP="00B27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B270E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CC0CD" w14:textId="77777777" w:rsidR="00B74914" w:rsidRDefault="00B74914" w:rsidP="00DC7CA8">
      <w:pPr>
        <w:spacing w:after="0" w:line="240" w:lineRule="auto"/>
      </w:pPr>
      <w:r>
        <w:separator/>
      </w:r>
    </w:p>
  </w:endnote>
  <w:endnote w:type="continuationSeparator" w:id="0">
    <w:p w14:paraId="380EDE5B" w14:textId="77777777" w:rsidR="00B74914" w:rsidRDefault="00B7491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B17D" w14:textId="77777777" w:rsidR="00B74914" w:rsidRDefault="00B74914" w:rsidP="00DC7CA8">
      <w:pPr>
        <w:spacing w:after="0" w:line="240" w:lineRule="auto"/>
      </w:pPr>
      <w:r>
        <w:separator/>
      </w:r>
    </w:p>
  </w:footnote>
  <w:footnote w:type="continuationSeparator" w:id="0">
    <w:p w14:paraId="552D725E" w14:textId="77777777" w:rsidR="00B74914" w:rsidRDefault="00B74914" w:rsidP="00DC7CA8">
      <w:pPr>
        <w:spacing w:after="0" w:line="240" w:lineRule="auto"/>
      </w:pPr>
      <w:r>
        <w:continuationSeparator/>
      </w:r>
    </w:p>
  </w:footnote>
  <w:footnote w:id="1">
    <w:p w14:paraId="2CFB4500" w14:textId="77777777"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7A0C"/>
    <w:rsid w:val="00557796"/>
    <w:rsid w:val="005645B7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6F3A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1DA1"/>
    <w:rsid w:val="00AF67C0"/>
    <w:rsid w:val="00B118E9"/>
    <w:rsid w:val="00B14A70"/>
    <w:rsid w:val="00B270E0"/>
    <w:rsid w:val="00B74914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0304F"/>
    <w:rsid w:val="00D47D80"/>
    <w:rsid w:val="00D679FC"/>
    <w:rsid w:val="00D75D25"/>
    <w:rsid w:val="00D870EE"/>
    <w:rsid w:val="00DB4976"/>
    <w:rsid w:val="00DC7CA8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AF5D"/>
  <w15:docId w15:val="{419A9151-CC40-4C49-B9DE-5CBD7F6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83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1207-D518-4E17-B168-B8162D5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2:00Z</dcterms:created>
  <dcterms:modified xsi:type="dcterms:W3CDTF">2020-12-18T10:32:00Z</dcterms:modified>
</cp:coreProperties>
</file>